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F62ED">
        <w:rPr>
          <w:b/>
        </w:rPr>
        <w:t>123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F62ED">
        <w:t>02</w:t>
      </w:r>
      <w:r w:rsidR="00173001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F0727C" w:rsidRDefault="00F0727C" w:rsidP="00BB5B9B">
      <w:pPr>
        <w:jc w:val="both"/>
      </w:pPr>
    </w:p>
    <w:p w:rsidR="00173001" w:rsidRDefault="00173001" w:rsidP="004512BA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</w:t>
      </w:r>
      <w:r w:rsidR="006F62ED">
        <w:rPr>
          <w:sz w:val="22"/>
          <w:szCs w:val="22"/>
        </w:rPr>
        <w:t>е в члены ООО «</w:t>
      </w:r>
      <w:proofErr w:type="spellStart"/>
      <w:r w:rsidR="006F62ED">
        <w:rPr>
          <w:sz w:val="22"/>
          <w:szCs w:val="22"/>
        </w:rPr>
        <w:t>ИнженерКлимат</w:t>
      </w:r>
      <w:proofErr w:type="spellEnd"/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73001" w:rsidRDefault="00C12F8D" w:rsidP="00173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FF418A">
        <w:rPr>
          <w:b/>
          <w:i/>
          <w:sz w:val="22"/>
          <w:szCs w:val="22"/>
        </w:rPr>
        <w:t xml:space="preserve">  </w:t>
      </w:r>
      <w:r w:rsidR="00173001">
        <w:rPr>
          <w:b/>
          <w:i/>
          <w:sz w:val="22"/>
          <w:szCs w:val="22"/>
        </w:rPr>
        <w:t>По первому</w:t>
      </w:r>
      <w:r w:rsidR="00173001" w:rsidRPr="00A84F86">
        <w:rPr>
          <w:b/>
          <w:i/>
          <w:sz w:val="22"/>
          <w:szCs w:val="22"/>
        </w:rPr>
        <w:t xml:space="preserve"> вопросу повестки дня</w:t>
      </w:r>
    </w:p>
    <w:p w:rsidR="00173001" w:rsidRDefault="00173001" w:rsidP="00173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173001" w:rsidRPr="001257D9" w:rsidRDefault="00173001" w:rsidP="0017300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9B7DB1">
        <w:rPr>
          <w:sz w:val="22"/>
          <w:szCs w:val="22"/>
        </w:rPr>
        <w:t xml:space="preserve"> «</w:t>
      </w:r>
      <w:proofErr w:type="spellStart"/>
      <w:r w:rsidR="009B7DB1">
        <w:rPr>
          <w:sz w:val="22"/>
          <w:szCs w:val="22"/>
        </w:rPr>
        <w:t>ИнженерКлимат</w:t>
      </w:r>
      <w:proofErr w:type="spellEnd"/>
      <w:r w:rsidRPr="001257D9">
        <w:rPr>
          <w:sz w:val="22"/>
          <w:szCs w:val="22"/>
        </w:rPr>
        <w:t>» (ООО</w:t>
      </w:r>
      <w:r w:rsidR="009B7DB1">
        <w:rPr>
          <w:sz w:val="22"/>
          <w:szCs w:val="22"/>
        </w:rPr>
        <w:t xml:space="preserve"> «</w:t>
      </w:r>
      <w:proofErr w:type="spellStart"/>
      <w:r w:rsidR="009B7DB1">
        <w:rPr>
          <w:sz w:val="22"/>
          <w:szCs w:val="22"/>
        </w:rPr>
        <w:t>ИнженерКлимат</w:t>
      </w:r>
      <w:proofErr w:type="spellEnd"/>
      <w:r w:rsidRPr="001257D9">
        <w:rPr>
          <w:sz w:val="22"/>
          <w:szCs w:val="22"/>
        </w:rPr>
        <w:t xml:space="preserve">») (ИНН </w:t>
      </w:r>
      <w:bookmarkStart w:id="0" w:name="_GoBack"/>
      <w:r w:rsidR="00D44009" w:rsidRPr="00D44009">
        <w:rPr>
          <w:sz w:val="22"/>
          <w:szCs w:val="22"/>
        </w:rPr>
        <w:t>1659163383</w:t>
      </w:r>
      <w:bookmarkEnd w:id="0"/>
      <w:r w:rsidRPr="001257D9">
        <w:rPr>
          <w:sz w:val="22"/>
          <w:szCs w:val="22"/>
        </w:rPr>
        <w:t xml:space="preserve">, ОГРН </w:t>
      </w:r>
      <w:r w:rsidR="00D44009" w:rsidRPr="00D44009">
        <w:rPr>
          <w:sz w:val="22"/>
          <w:szCs w:val="22"/>
        </w:rPr>
        <w:t>115169008743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73001" w:rsidRPr="00A11AED" w:rsidRDefault="00173001" w:rsidP="00173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ED21CF">
        <w:rPr>
          <w:sz w:val="22"/>
          <w:szCs w:val="22"/>
        </w:rPr>
        <w:t>заявление ООО «</w:t>
      </w:r>
      <w:proofErr w:type="spellStart"/>
      <w:r w:rsidR="00ED21CF">
        <w:rPr>
          <w:sz w:val="22"/>
          <w:szCs w:val="22"/>
        </w:rPr>
        <w:t>ИнженерКлимат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ED21CF">
        <w:rPr>
          <w:sz w:val="22"/>
          <w:szCs w:val="22"/>
        </w:rPr>
        <w:t>ИнженерКлимат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73001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ED21CF">
        <w:rPr>
          <w:sz w:val="22"/>
          <w:szCs w:val="22"/>
        </w:rPr>
        <w:t>и в члены ООО «</w:t>
      </w:r>
      <w:proofErr w:type="spellStart"/>
      <w:r w:rsidR="00ED21CF">
        <w:rPr>
          <w:sz w:val="22"/>
          <w:szCs w:val="22"/>
        </w:rPr>
        <w:t>ИнженерКлимат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</w:p>
    <w:p w:rsidR="00173001" w:rsidRPr="001257D9" w:rsidRDefault="00173001" w:rsidP="00173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</w:p>
    <w:p w:rsidR="00173001" w:rsidRPr="001257D9" w:rsidRDefault="00173001" w:rsidP="00173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73001" w:rsidRPr="001257D9" w:rsidRDefault="00ED21CF" w:rsidP="001730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ИнженерКлимат</w:t>
      </w:r>
      <w:proofErr w:type="spellEnd"/>
      <w:r w:rsidR="00173001" w:rsidRPr="001257D9">
        <w:rPr>
          <w:sz w:val="22"/>
          <w:szCs w:val="22"/>
        </w:rPr>
        <w:t>» (</w:t>
      </w:r>
      <w:r w:rsidRPr="00ED21CF">
        <w:rPr>
          <w:sz w:val="22"/>
          <w:szCs w:val="22"/>
        </w:rPr>
        <w:t>ИНН 1659163383, ОГРН 1151690087438</w:t>
      </w:r>
      <w:r w:rsidR="00173001" w:rsidRPr="001257D9">
        <w:rPr>
          <w:sz w:val="22"/>
          <w:szCs w:val="22"/>
        </w:rPr>
        <w:t>) удовлетворит</w:t>
      </w:r>
      <w:r w:rsidR="00173001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ИнженерКлимат</w:t>
      </w:r>
      <w:proofErr w:type="spellEnd"/>
      <w:r w:rsidR="0017300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73001" w:rsidRPr="00A11AED" w:rsidRDefault="00173001" w:rsidP="00173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6677EC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045A6F">
        <w:rPr>
          <w:b/>
          <w:i/>
          <w:sz w:val="22"/>
          <w:szCs w:val="22"/>
        </w:rPr>
        <w:t xml:space="preserve">        </w:t>
      </w:r>
      <w:r w:rsidR="000E4EDB">
        <w:rPr>
          <w:b/>
          <w:i/>
          <w:sz w:val="22"/>
          <w:szCs w:val="22"/>
        </w:rPr>
        <w:t xml:space="preserve"> </w:t>
      </w:r>
      <w:r w:rsidR="002275AB">
        <w:rPr>
          <w:b/>
          <w:i/>
          <w:sz w:val="22"/>
          <w:szCs w:val="22"/>
        </w:rPr>
        <w:t xml:space="preserve"> 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lastRenderedPageBreak/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D2" w:rsidRDefault="000552D2" w:rsidP="005F08B6">
      <w:r>
        <w:separator/>
      </w:r>
    </w:p>
  </w:endnote>
  <w:endnote w:type="continuationSeparator" w:id="0">
    <w:p w:rsidR="000552D2" w:rsidRDefault="000552D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27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D2" w:rsidRDefault="000552D2" w:rsidP="005F08B6">
      <w:r>
        <w:separator/>
      </w:r>
    </w:p>
  </w:footnote>
  <w:footnote w:type="continuationSeparator" w:id="0">
    <w:p w:rsidR="000552D2" w:rsidRDefault="000552D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C32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6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D2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50D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2990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4E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001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6891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4B36"/>
    <w:rsid w:val="001C60CE"/>
    <w:rsid w:val="001C6889"/>
    <w:rsid w:val="001C7F3B"/>
    <w:rsid w:val="001D005A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905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8CF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654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66DD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2A7F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99D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4D3E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0C54"/>
    <w:rsid w:val="00322860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2DB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903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11CF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12B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F2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04D8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4F1F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065F"/>
    <w:rsid w:val="004F1E8D"/>
    <w:rsid w:val="004F2B7E"/>
    <w:rsid w:val="004F308E"/>
    <w:rsid w:val="004F7AD4"/>
    <w:rsid w:val="0050053D"/>
    <w:rsid w:val="00501784"/>
    <w:rsid w:val="005022CE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68D2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CA5"/>
    <w:rsid w:val="00574E00"/>
    <w:rsid w:val="005771B9"/>
    <w:rsid w:val="005772E4"/>
    <w:rsid w:val="00577430"/>
    <w:rsid w:val="00577DAC"/>
    <w:rsid w:val="00580091"/>
    <w:rsid w:val="00580E2E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4F85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CFE"/>
    <w:rsid w:val="005E7D7E"/>
    <w:rsid w:val="005E7E77"/>
    <w:rsid w:val="005F02D9"/>
    <w:rsid w:val="005F08B6"/>
    <w:rsid w:val="005F0B48"/>
    <w:rsid w:val="005F2B62"/>
    <w:rsid w:val="005F2CAC"/>
    <w:rsid w:val="005F2DEE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70F"/>
    <w:rsid w:val="00663D49"/>
    <w:rsid w:val="006647A0"/>
    <w:rsid w:val="00665004"/>
    <w:rsid w:val="006651FE"/>
    <w:rsid w:val="0066607F"/>
    <w:rsid w:val="00666F66"/>
    <w:rsid w:val="00667238"/>
    <w:rsid w:val="006677EC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2CB2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7B0"/>
    <w:rsid w:val="006A3B00"/>
    <w:rsid w:val="006A451B"/>
    <w:rsid w:val="006A4B19"/>
    <w:rsid w:val="006A5981"/>
    <w:rsid w:val="006A62C4"/>
    <w:rsid w:val="006B060F"/>
    <w:rsid w:val="006B128C"/>
    <w:rsid w:val="006B1A35"/>
    <w:rsid w:val="006B1FFD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1DE6"/>
    <w:rsid w:val="006C26EE"/>
    <w:rsid w:val="006C34CA"/>
    <w:rsid w:val="006C6435"/>
    <w:rsid w:val="006D0728"/>
    <w:rsid w:val="006D0B94"/>
    <w:rsid w:val="006D2C2F"/>
    <w:rsid w:val="006D34BF"/>
    <w:rsid w:val="006D4705"/>
    <w:rsid w:val="006D47ED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62ED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4DD"/>
    <w:rsid w:val="00716650"/>
    <w:rsid w:val="007168B6"/>
    <w:rsid w:val="007171B7"/>
    <w:rsid w:val="0072065C"/>
    <w:rsid w:val="007212B7"/>
    <w:rsid w:val="007213F8"/>
    <w:rsid w:val="0072148F"/>
    <w:rsid w:val="00721CF0"/>
    <w:rsid w:val="00722497"/>
    <w:rsid w:val="007225E1"/>
    <w:rsid w:val="00722658"/>
    <w:rsid w:val="00723C1E"/>
    <w:rsid w:val="00723D7C"/>
    <w:rsid w:val="00723FE3"/>
    <w:rsid w:val="00724717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251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0A0F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B3A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7D7F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2E8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47D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5902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09B9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9E3"/>
    <w:rsid w:val="009A7AB0"/>
    <w:rsid w:val="009A7FE7"/>
    <w:rsid w:val="009B12AA"/>
    <w:rsid w:val="009B14F2"/>
    <w:rsid w:val="009B2E39"/>
    <w:rsid w:val="009B4231"/>
    <w:rsid w:val="009B4235"/>
    <w:rsid w:val="009B4E25"/>
    <w:rsid w:val="009B5238"/>
    <w:rsid w:val="009B5724"/>
    <w:rsid w:val="009B5BB6"/>
    <w:rsid w:val="009B73DE"/>
    <w:rsid w:val="009B7DB1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6D75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9F791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5BD0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021"/>
    <w:rsid w:val="00A34C81"/>
    <w:rsid w:val="00A34EAB"/>
    <w:rsid w:val="00A361F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686"/>
    <w:rsid w:val="00A4499C"/>
    <w:rsid w:val="00A44AB2"/>
    <w:rsid w:val="00A44B7C"/>
    <w:rsid w:val="00A44D37"/>
    <w:rsid w:val="00A44FBA"/>
    <w:rsid w:val="00A45169"/>
    <w:rsid w:val="00A451D7"/>
    <w:rsid w:val="00A4575B"/>
    <w:rsid w:val="00A46918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4B5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632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2681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4A7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E21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83B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0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D58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17CF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4009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6E76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38F6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3F21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A24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1CF"/>
    <w:rsid w:val="00ED291B"/>
    <w:rsid w:val="00ED2F22"/>
    <w:rsid w:val="00ED2FEE"/>
    <w:rsid w:val="00ED3AD1"/>
    <w:rsid w:val="00ED3D23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42C0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0727C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780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236"/>
    <w:rsid w:val="00F973CC"/>
    <w:rsid w:val="00FA030F"/>
    <w:rsid w:val="00FA155E"/>
    <w:rsid w:val="00FA2558"/>
    <w:rsid w:val="00FA308B"/>
    <w:rsid w:val="00FA4530"/>
    <w:rsid w:val="00FA687D"/>
    <w:rsid w:val="00FA6C7F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18A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0F8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75A3-7565-478B-8651-4CE246A4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91</cp:revision>
  <cp:lastPrinted>2021-09-02T13:04:00Z</cp:lastPrinted>
  <dcterms:created xsi:type="dcterms:W3CDTF">2021-04-14T05:29:00Z</dcterms:created>
  <dcterms:modified xsi:type="dcterms:W3CDTF">2021-09-02T13:04:00Z</dcterms:modified>
</cp:coreProperties>
</file>